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B1B87" w14:textId="77777777" w:rsidR="00FC0C17" w:rsidRDefault="00E909C0">
      <w:pPr>
        <w:pStyle w:val="Standard"/>
        <w:spacing w:after="0" w:line="23" w:lineRule="atLeast"/>
        <w:contextualSpacing/>
        <w:rPr>
          <w:rFonts w:cs="Calibri"/>
          <w:b/>
        </w:rPr>
      </w:pPr>
      <w:r>
        <w:rPr>
          <w:rFonts w:cs="Calibri"/>
          <w:b/>
        </w:rPr>
        <w:t>Załącznik nr 1</w:t>
      </w:r>
    </w:p>
    <w:p w14:paraId="2A5BD2BA" w14:textId="77777777" w:rsidR="00FC0C17" w:rsidRDefault="00E909C0">
      <w:pPr>
        <w:pStyle w:val="Standard"/>
        <w:spacing w:after="0" w:line="23" w:lineRule="atLeast"/>
        <w:contextualSpacing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Formularz wniosku grantowego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278"/>
        <w:gridCol w:w="2129"/>
        <w:gridCol w:w="1140"/>
        <w:gridCol w:w="780"/>
        <w:gridCol w:w="1487"/>
        <w:gridCol w:w="1282"/>
        <w:gridCol w:w="708"/>
        <w:gridCol w:w="281"/>
        <w:gridCol w:w="713"/>
        <w:gridCol w:w="12"/>
        <w:gridCol w:w="1396"/>
      </w:tblGrid>
      <w:tr w:rsidR="00FC0C17" w14:paraId="39D99A5C" w14:textId="77777777">
        <w:trPr>
          <w:trHeight w:val="529"/>
          <w:jc w:val="center"/>
        </w:trPr>
        <w:tc>
          <w:tcPr>
            <w:tcW w:w="10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AFE464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. Dane wnioskodawcy/kierownika projektu</w:t>
            </w:r>
          </w:p>
        </w:tc>
      </w:tr>
      <w:tr w:rsidR="00FC0C17" w14:paraId="11EA0BCF" w14:textId="77777777">
        <w:trPr>
          <w:trHeight w:hRule="exact" w:val="560"/>
          <w:jc w:val="center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38094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mię i nazwisko, stopień naukowy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8A0B4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</w:rPr>
            </w:pPr>
          </w:p>
        </w:tc>
      </w:tr>
      <w:tr w:rsidR="00FC0C17" w14:paraId="6D2CD642" w14:textId="77777777">
        <w:trPr>
          <w:trHeight w:hRule="exact" w:val="424"/>
          <w:jc w:val="center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3C5AF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r telefonu i adres e-mail w domenie kul.pl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3C157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</w:rPr>
            </w:pPr>
          </w:p>
        </w:tc>
      </w:tr>
      <w:tr w:rsidR="00FC0C17" w14:paraId="158BCB9E" w14:textId="77777777">
        <w:trPr>
          <w:trHeight w:hRule="exact" w:val="422"/>
          <w:jc w:val="center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48FE5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yscyplina wiodąca kierownika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13003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</w:rPr>
            </w:pPr>
          </w:p>
        </w:tc>
      </w:tr>
      <w:tr w:rsidR="00FC0C17" w14:paraId="68523353" w14:textId="77777777">
        <w:trPr>
          <w:trHeight w:hRule="exact" w:val="1394"/>
          <w:jc w:val="center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F2EC9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Jedna najważniejsza publikacja z ostatnich 2 lat </w:t>
            </w:r>
            <w:r>
              <w:rPr>
                <w:rFonts w:cs="Calibri"/>
                <w:sz w:val="18"/>
                <w:szCs w:val="18"/>
              </w:rPr>
              <w:t>kalendarzowych poprzedzających rok, w którym składany jest wniosek (1N):</w:t>
            </w:r>
          </w:p>
          <w:p w14:paraId="7482AC4F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Należy podać: autora, tytuł publikacji, wydawcę, rok wydania, liczbę punktów wg </w:t>
            </w:r>
            <w:r>
              <w:rPr>
                <w:rFonts w:cs="Calibri"/>
                <w:bCs/>
                <w:sz w:val="18"/>
                <w:szCs w:val="18"/>
              </w:rPr>
              <w:t xml:space="preserve">wykazu </w:t>
            </w:r>
            <w:r>
              <w:rPr>
                <w:rFonts w:cs="Calibri"/>
                <w:sz w:val="18"/>
                <w:szCs w:val="18"/>
              </w:rPr>
              <w:t>ministra właściwego ds. nauki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943FD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</w:rPr>
            </w:pPr>
          </w:p>
        </w:tc>
      </w:tr>
      <w:tr w:rsidR="00FC0C17" w14:paraId="4AB483DB" w14:textId="77777777">
        <w:trPr>
          <w:trHeight w:val="844"/>
          <w:jc w:val="center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7DF01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ane grantów </w:t>
            </w:r>
            <w:proofErr w:type="spellStart"/>
            <w:r>
              <w:rPr>
                <w:rFonts w:cs="Calibri"/>
                <w:sz w:val="18"/>
                <w:szCs w:val="18"/>
              </w:rPr>
              <w:t>dyscyplinowych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, w których wnioskujący był </w:t>
            </w:r>
            <w:r>
              <w:rPr>
                <w:rFonts w:cs="Calibri"/>
                <w:sz w:val="18"/>
                <w:szCs w:val="18"/>
              </w:rPr>
              <w:t>kierownikiem lub wykonawcą, z okresu ostatnich 2 lat kalendarzowych (nazwa, nr, data rozpoczęcia i zakończenia, wynik oceny raportu)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2F9C3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</w:rPr>
            </w:pPr>
          </w:p>
        </w:tc>
      </w:tr>
      <w:tr w:rsidR="00FC0C17" w14:paraId="6E897211" w14:textId="77777777">
        <w:trPr>
          <w:trHeight w:val="525"/>
          <w:jc w:val="center"/>
        </w:trPr>
        <w:tc>
          <w:tcPr>
            <w:tcW w:w="10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3567B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ne wykonawcy/członka zespołu badawczego (oddzielnie dla każdego wykonawcy)</w:t>
            </w:r>
          </w:p>
        </w:tc>
      </w:tr>
      <w:tr w:rsidR="00FC0C17" w14:paraId="1408E4BC" w14:textId="77777777">
        <w:trPr>
          <w:trHeight w:val="525"/>
          <w:jc w:val="center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9D7A9" w14:textId="77777777" w:rsidR="00FC0C17" w:rsidRDefault="00E909C0">
            <w:pPr>
              <w:pStyle w:val="Standard"/>
              <w:widowControl w:val="0"/>
              <w:tabs>
                <w:tab w:val="left" w:pos="420"/>
              </w:tabs>
              <w:spacing w:after="0" w:line="23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Imię i nazwisko, </w:t>
            </w:r>
            <w:r>
              <w:rPr>
                <w:rFonts w:cs="Calibri"/>
                <w:sz w:val="18"/>
                <w:szCs w:val="18"/>
              </w:rPr>
              <w:t>stopień naukowy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32E03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</w:p>
        </w:tc>
      </w:tr>
      <w:tr w:rsidR="00FC0C17" w14:paraId="25ABF889" w14:textId="77777777">
        <w:trPr>
          <w:trHeight w:val="525"/>
          <w:jc w:val="center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BCA41" w14:textId="77777777" w:rsidR="00FC0C17" w:rsidRDefault="00E909C0">
            <w:pPr>
              <w:pStyle w:val="Standard"/>
              <w:widowControl w:val="0"/>
              <w:tabs>
                <w:tab w:val="left" w:pos="420"/>
              </w:tabs>
              <w:spacing w:after="0" w:line="23" w:lineRule="atLeast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Dyscyplina wiodąca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ADDCD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</w:p>
        </w:tc>
      </w:tr>
      <w:tr w:rsidR="00FC0C17" w14:paraId="7AA5FFEA" w14:textId="77777777">
        <w:trPr>
          <w:trHeight w:val="639"/>
          <w:jc w:val="center"/>
        </w:trPr>
        <w:tc>
          <w:tcPr>
            <w:tcW w:w="10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516A6B5F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I. Informacje o projekcie</w:t>
            </w:r>
          </w:p>
        </w:tc>
      </w:tr>
      <w:tr w:rsidR="00FC0C17" w14:paraId="255262D2" w14:textId="77777777">
        <w:trPr>
          <w:trHeight w:val="714"/>
          <w:jc w:val="center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79D22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Tytuł projektu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3F533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FC0C17" w14:paraId="574C94DA" w14:textId="77777777">
        <w:trPr>
          <w:trHeight w:val="412"/>
          <w:jc w:val="center"/>
        </w:trPr>
        <w:tc>
          <w:tcPr>
            <w:tcW w:w="35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A5DC17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lanowany okres realizacji</w:t>
            </w:r>
          </w:p>
          <w:p w14:paraId="49F95B56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rPr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(daty rozpoczęcia i zakończenia należy podawać w pełnych miesiącach)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31CB2E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iczba miesięcy:</w:t>
            </w:r>
          </w:p>
        </w:tc>
      </w:tr>
      <w:tr w:rsidR="00FC0C17" w14:paraId="423B1A32" w14:textId="77777777">
        <w:trPr>
          <w:trHeight w:val="418"/>
          <w:jc w:val="center"/>
        </w:trPr>
        <w:tc>
          <w:tcPr>
            <w:tcW w:w="35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F753D3" w14:textId="77777777" w:rsidR="00FC0C17" w:rsidRDefault="00FC0C17">
            <w:pPr>
              <w:spacing w:after="160" w:line="23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79D52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lanowana data rozpoczęcia  …………………… Planowana data zakończenia </w:t>
            </w:r>
            <w:r>
              <w:rPr>
                <w:rFonts w:cs="Calibri"/>
                <w:sz w:val="18"/>
                <w:szCs w:val="18"/>
              </w:rPr>
              <w:t>………….......</w:t>
            </w:r>
          </w:p>
        </w:tc>
      </w:tr>
      <w:tr w:rsidR="00FC0C17" w14:paraId="0590D0F1" w14:textId="77777777">
        <w:trPr>
          <w:trHeight w:val="1036"/>
          <w:jc w:val="center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68CDF9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pis merytoryczny projektu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B2B32D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ksymalnie 3 strony znormalizowanego tekstu (5400 znaków), obowiązkowo jako załącznik do wniosku</w:t>
            </w:r>
          </w:p>
        </w:tc>
      </w:tr>
      <w:tr w:rsidR="00FC0C17" w14:paraId="61C557B2" w14:textId="77777777">
        <w:trPr>
          <w:trHeight w:val="279"/>
          <w:jc w:val="center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AC7050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ponowane rezultaty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5D80D5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</w:p>
          <w:p w14:paraId="5F244810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cs="Calibri"/>
                <w:sz w:val="18"/>
                <w:szCs w:val="18"/>
              </w:rPr>
              <w:t xml:space="preserve"> Artykuł(y) naukowy(e) w czasopiśmie obecnym w wykazie ministra, liczba ………</w:t>
            </w:r>
          </w:p>
          <w:p w14:paraId="0DED821B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ascii="Wingdings 2" w:eastAsia="Wingdings 2" w:hAnsi="Wingdings 2" w:cs="Wingdings 2"/>
                <w:sz w:val="18"/>
                <w:szCs w:val="18"/>
              </w:rPr>
            </w:pPr>
          </w:p>
          <w:p w14:paraId="6BA4F5AF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Monografia(e) w wydawnictwie obecnym w wykazie ministra, liczba ………</w:t>
            </w:r>
          </w:p>
          <w:p w14:paraId="32723D66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</w:p>
          <w:p w14:paraId="63AA5196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cs="Calibri"/>
                <w:sz w:val="18"/>
                <w:szCs w:val="18"/>
              </w:rPr>
              <w:t xml:space="preserve"> Rozdział(y) w monografii/ach naukowej(</w:t>
            </w:r>
            <w:proofErr w:type="spellStart"/>
            <w:r>
              <w:rPr>
                <w:rFonts w:cs="Calibri"/>
                <w:sz w:val="18"/>
                <w:szCs w:val="18"/>
              </w:rPr>
              <w:t>ych</w:t>
            </w:r>
            <w:proofErr w:type="spellEnd"/>
            <w:r>
              <w:rPr>
                <w:rFonts w:cs="Calibri"/>
                <w:sz w:val="18"/>
                <w:szCs w:val="18"/>
              </w:rPr>
              <w:t>) w wydawnictwie obecnym w II poziomie wykazu ministra, liczba ………</w:t>
            </w:r>
          </w:p>
          <w:p w14:paraId="1808D80A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</w:p>
          <w:p w14:paraId="2654A45E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cs="Calibri"/>
                <w:sz w:val="18"/>
                <w:szCs w:val="18"/>
              </w:rPr>
              <w:t xml:space="preserve"> Redakcja monografii naukowej(</w:t>
            </w:r>
            <w:proofErr w:type="spellStart"/>
            <w:r>
              <w:rPr>
                <w:rFonts w:cs="Calibri"/>
                <w:sz w:val="18"/>
                <w:szCs w:val="18"/>
              </w:rPr>
              <w:t>ych</w:t>
            </w:r>
            <w:proofErr w:type="spellEnd"/>
            <w:r>
              <w:rPr>
                <w:rFonts w:cs="Calibri"/>
                <w:sz w:val="18"/>
                <w:szCs w:val="18"/>
              </w:rPr>
              <w:t>) w wydawnictwie obecnym w II poziomie wykazu ministra, liczba ………</w:t>
            </w:r>
          </w:p>
          <w:p w14:paraId="18326E7C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</w:p>
        </w:tc>
      </w:tr>
      <w:tr w:rsidR="00FC0C17" w14:paraId="2BC7E97A" w14:textId="77777777">
        <w:trPr>
          <w:trHeight w:val="481"/>
          <w:jc w:val="center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C240E5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Rezultaty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408D59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ezultat 1</w:t>
            </w:r>
          </w:p>
          <w:p w14:paraId="7C7B6858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Nazwa: </w:t>
            </w:r>
          </w:p>
          <w:p w14:paraId="255EF015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…………………………….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D0FB3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ezultat 2</w:t>
            </w:r>
          </w:p>
          <w:p w14:paraId="49C01719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zwa:</w:t>
            </w:r>
          </w:p>
          <w:p w14:paraId="69430873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…………………………….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A812F8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ezultat 3</w:t>
            </w:r>
          </w:p>
          <w:p w14:paraId="09ECA337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zwa:</w:t>
            </w:r>
          </w:p>
          <w:p w14:paraId="563E36C4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…………………………….</w:t>
            </w:r>
          </w:p>
        </w:tc>
      </w:tr>
      <w:tr w:rsidR="00FC0C17" w14:paraId="60F53F47" w14:textId="77777777">
        <w:trPr>
          <w:trHeight w:val="843"/>
          <w:jc w:val="center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54B2DB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Szczegółowy opis rezultatów</w:t>
            </w:r>
          </w:p>
          <w:p w14:paraId="5F5E449D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(nie dotyczy grantu na czasopismo)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7B18B2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autorski</w:t>
            </w:r>
          </w:p>
          <w:p w14:paraId="136F4074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współautorski,</w:t>
            </w:r>
          </w:p>
          <w:p w14:paraId="2E08692D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wymienić </w:t>
            </w:r>
            <w:r>
              <w:rPr>
                <w:rFonts w:cs="Calibri"/>
                <w:bCs/>
                <w:sz w:val="18"/>
                <w:szCs w:val="18"/>
              </w:rPr>
              <w:t>współautorów:</w:t>
            </w:r>
          </w:p>
          <w:p w14:paraId="13B79E52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</w:t>
            </w:r>
          </w:p>
          <w:p w14:paraId="06416165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  <w:p w14:paraId="15421C9C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  <w:p w14:paraId="24505A00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centowy udział autorstwa ..……………</w:t>
            </w:r>
          </w:p>
          <w:p w14:paraId="399976DC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71ACFD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lastRenderedPageBreak/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autorski</w:t>
            </w:r>
          </w:p>
          <w:p w14:paraId="5706424C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współautorski,</w:t>
            </w:r>
          </w:p>
          <w:p w14:paraId="262A3607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ymienić współautorów:</w:t>
            </w:r>
          </w:p>
          <w:p w14:paraId="3C676AE8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</w:t>
            </w:r>
          </w:p>
          <w:p w14:paraId="667D213E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  <w:p w14:paraId="697134FE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  <w:p w14:paraId="370ADC93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centowy udział autorstwa ..……………</w:t>
            </w:r>
          </w:p>
          <w:p w14:paraId="36BCC73F" w14:textId="77777777" w:rsidR="00FC0C17" w:rsidRDefault="00FC0C17">
            <w:pPr>
              <w:pStyle w:val="Standard"/>
              <w:widowControl w:val="0"/>
              <w:tabs>
                <w:tab w:val="left" w:pos="552"/>
              </w:tabs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49F8C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lastRenderedPageBreak/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autorski</w:t>
            </w:r>
          </w:p>
          <w:p w14:paraId="14D9614E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współautorski, wymienić współautorów:</w:t>
            </w:r>
          </w:p>
          <w:p w14:paraId="72769D97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</w:t>
            </w:r>
          </w:p>
          <w:p w14:paraId="4B8899CC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  <w:p w14:paraId="52810F55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  <w:p w14:paraId="3C36231F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centowy udział autorstwa ..……………</w:t>
            </w:r>
          </w:p>
          <w:p w14:paraId="03EE1DAE" w14:textId="77777777" w:rsidR="00FC0C17" w:rsidRDefault="00FC0C17">
            <w:pPr>
              <w:pStyle w:val="Standard"/>
              <w:widowControl w:val="0"/>
              <w:tabs>
                <w:tab w:val="left" w:pos="552"/>
              </w:tabs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</w:p>
        </w:tc>
      </w:tr>
      <w:tr w:rsidR="00FC0C17" w14:paraId="3120BE6F" w14:textId="77777777">
        <w:trPr>
          <w:trHeight w:val="810"/>
          <w:jc w:val="center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960EF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lastRenderedPageBreak/>
              <w:t>Proponowany termin złożenia publikacji do wydania (miesiąc, rok)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87802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00ADA1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11EF94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</w:p>
        </w:tc>
      </w:tr>
      <w:tr w:rsidR="00FC0C17" w14:paraId="6691F608" w14:textId="77777777">
        <w:trPr>
          <w:trHeight w:val="810"/>
          <w:jc w:val="center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366E9B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Proponowane nazwy czasopism dla artykułów zadeklarowanych jako rezultaty </w:t>
            </w:r>
          </w:p>
          <w:p w14:paraId="533E18AF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lub nazwy wydawnictw dla monografii.</w:t>
            </w:r>
          </w:p>
          <w:p w14:paraId="1045CC64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BED17F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77E5AF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B3174E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FC0C17" w14:paraId="53E4DC64" w14:textId="77777777">
        <w:trPr>
          <w:trHeight w:val="882"/>
          <w:jc w:val="center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9883ED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Liczba punktów dla </w:t>
            </w:r>
            <w:r>
              <w:rPr>
                <w:rFonts w:cs="Calibri"/>
                <w:bCs/>
                <w:sz w:val="18"/>
                <w:szCs w:val="18"/>
              </w:rPr>
              <w:t>rezultatu</w:t>
            </w:r>
          </w:p>
          <w:p w14:paraId="5E09C79B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wg wykazu </w:t>
            </w:r>
            <w:r>
              <w:rPr>
                <w:rFonts w:cs="Calibri"/>
                <w:sz w:val="18"/>
                <w:szCs w:val="18"/>
              </w:rPr>
              <w:t>ministra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3B5B1A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22CD75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30F99D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FC0C17" w14:paraId="3C5F388F" w14:textId="77777777">
        <w:trPr>
          <w:trHeight w:val="405"/>
          <w:jc w:val="center"/>
        </w:trPr>
        <w:tc>
          <w:tcPr>
            <w:tcW w:w="10205" w:type="dxa"/>
            <w:gridSpan w:val="11"/>
            <w:tcBorders>
              <w:top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tbl>
            <w:tblPr>
              <w:tblW w:w="10209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0209"/>
            </w:tblGrid>
            <w:tr w:rsidR="00FC0C17" w14:paraId="1274D63D" w14:textId="77777777">
              <w:trPr>
                <w:trHeight w:val="639"/>
                <w:jc w:val="center"/>
              </w:trPr>
              <w:tc>
                <w:tcPr>
                  <w:tcW w:w="10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7D7D7"/>
                  <w:vAlign w:val="center"/>
                </w:tcPr>
                <w:p w14:paraId="0DE7D8CD" w14:textId="77777777" w:rsidR="00FC0C17" w:rsidRDefault="00E909C0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III. KOSZTORYS (należy podać planowane wydatki w rozbiciu na lata kalendarzowe)</w:t>
                  </w:r>
                </w:p>
              </w:tc>
            </w:tr>
            <w:tr w:rsidR="00FC0C17" w14:paraId="1CDD3BAE" w14:textId="77777777">
              <w:trPr>
                <w:trHeight w:val="639"/>
                <w:jc w:val="center"/>
              </w:trPr>
              <w:tc>
                <w:tcPr>
                  <w:tcW w:w="10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7D7D7"/>
                  <w:vAlign w:val="center"/>
                </w:tcPr>
                <w:p w14:paraId="274BAA9E" w14:textId="77777777" w:rsidR="00FC0C17" w:rsidRDefault="00E909C0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  <w:bCs/>
                    </w:rPr>
                    <w:t>KOSZTORYS NA ROK KALENDARZOWY ……………….</w:t>
                  </w:r>
                </w:p>
              </w:tc>
            </w:tr>
          </w:tbl>
          <w:p w14:paraId="6E47323D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FC0C17" w14:paraId="5387B021" w14:textId="77777777">
        <w:trPr>
          <w:trHeight w:val="132"/>
          <w:jc w:val="center"/>
        </w:trPr>
        <w:tc>
          <w:tcPr>
            <w:tcW w:w="10205" w:type="dxa"/>
            <w:gridSpan w:val="11"/>
            <w:tcBorders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tbl>
            <w:tblPr>
              <w:tblW w:w="1018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4"/>
              <w:gridCol w:w="2078"/>
              <w:gridCol w:w="2764"/>
              <w:gridCol w:w="711"/>
              <w:gridCol w:w="985"/>
              <w:gridCol w:w="9"/>
              <w:gridCol w:w="1935"/>
            </w:tblGrid>
            <w:tr w:rsidR="00FC0C17" w14:paraId="08A6BB45" w14:textId="77777777">
              <w:trPr>
                <w:trHeight w:val="325"/>
                <w:jc w:val="center"/>
              </w:trPr>
              <w:tc>
                <w:tcPr>
                  <w:tcW w:w="17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C099D18" w14:textId="77777777" w:rsidR="00FC0C17" w:rsidRDefault="00E909C0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center"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rodzaj planowanego wydatku</w:t>
                  </w:r>
                </w:p>
              </w:tc>
              <w:tc>
                <w:tcPr>
                  <w:tcW w:w="207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07DC5EB7" w14:textId="77777777" w:rsidR="00FC0C17" w:rsidRDefault="00FC0C17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14:paraId="2C2A406A" w14:textId="77777777" w:rsidR="00FC0C17" w:rsidRDefault="00FC0C17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14:paraId="6BF5E33E" w14:textId="77777777" w:rsidR="00FC0C17" w:rsidRDefault="00E909C0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opis</w:t>
                  </w:r>
                </w:p>
              </w:tc>
              <w:tc>
                <w:tcPr>
                  <w:tcW w:w="276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531BBF54" w14:textId="77777777" w:rsidR="00FC0C17" w:rsidRDefault="00FC0C17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14:paraId="6A87D274" w14:textId="77777777" w:rsidR="00FC0C17" w:rsidRDefault="00FC0C17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14:paraId="77A19D47" w14:textId="77777777" w:rsidR="00FC0C17" w:rsidRDefault="00E909C0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uzasadnienie wydatku</w:t>
                  </w:r>
                </w:p>
              </w:tc>
              <w:tc>
                <w:tcPr>
                  <w:tcW w:w="170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E1BB7A3" w14:textId="77777777" w:rsidR="00FC0C17" w:rsidRDefault="00E909C0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kalkulacja kosztów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860B205" w14:textId="77777777" w:rsidR="00FC0C17" w:rsidRDefault="00FC0C17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109A4070" w14:textId="77777777" w:rsidR="00FC0C17" w:rsidRDefault="00E909C0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wnioskowana kwota</w:t>
                  </w:r>
                </w:p>
              </w:tc>
            </w:tr>
            <w:tr w:rsidR="00FC0C17" w14:paraId="54935A9B" w14:textId="77777777">
              <w:trPr>
                <w:trHeight w:val="509"/>
                <w:jc w:val="center"/>
              </w:trPr>
              <w:tc>
                <w:tcPr>
                  <w:tcW w:w="170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F6AEA7A" w14:textId="77777777" w:rsidR="00FC0C17" w:rsidRDefault="00FC0C1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7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43B2552A" w14:textId="77777777" w:rsidR="00FC0C17" w:rsidRDefault="00FC0C1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2B79F610" w14:textId="77777777" w:rsidR="00FC0C17" w:rsidRDefault="00FC0C1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0E19A6F" w14:textId="77777777" w:rsidR="00FC0C17" w:rsidRDefault="00E909C0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ilość</w:t>
                  </w:r>
                </w:p>
              </w:tc>
              <w:tc>
                <w:tcPr>
                  <w:tcW w:w="994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14:paraId="69EE46E6" w14:textId="77777777" w:rsidR="00FC0C17" w:rsidRDefault="00E909C0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cena</w:t>
                  </w:r>
                </w:p>
              </w:tc>
              <w:tc>
                <w:tcPr>
                  <w:tcW w:w="19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522D6B2" w14:textId="77777777" w:rsidR="00FC0C17" w:rsidRDefault="00FC0C1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C0C17" w14:paraId="67C143A6" w14:textId="77777777">
              <w:trPr>
                <w:trHeight w:val="811"/>
                <w:jc w:val="center"/>
              </w:trPr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407D489" w14:textId="77777777" w:rsidR="00FC0C17" w:rsidRDefault="00E909C0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 xml:space="preserve">wynagrodzenia dla pracowników pomocniczych**  </w:t>
                  </w:r>
                </w:p>
                <w:p w14:paraId="2B7158A6" w14:textId="77777777" w:rsidR="00FC0C17" w:rsidRDefault="00E909C0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 xml:space="preserve">(wymienić za co) 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366299B8" w14:textId="77777777" w:rsidR="00FC0C17" w:rsidRDefault="00FC0C1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7FAFF145" w14:textId="77777777" w:rsidR="00FC0C17" w:rsidRDefault="00FC0C1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BC7E492" w14:textId="77777777" w:rsidR="00FC0C17" w:rsidRDefault="00FC0C1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14:paraId="5E987C4B" w14:textId="77777777" w:rsidR="00FC0C17" w:rsidRDefault="00FC0C1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AE53F7C" w14:textId="77777777" w:rsidR="00FC0C17" w:rsidRDefault="00FC0C1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FC0C17" w14:paraId="228F7202" w14:textId="77777777">
              <w:trPr>
                <w:trHeight w:val="1121"/>
                <w:jc w:val="center"/>
              </w:trPr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C4D1BB5" w14:textId="77777777" w:rsidR="00FC0C17" w:rsidRDefault="00E909C0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ascii="Wingdings 2" w:eastAsia="Wingdings 2" w:hAnsi="Wingdings 2" w:cs="Wingdings 2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 xml:space="preserve">zakupy materiałów (wymienić jakie) 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352CD7E1" w14:textId="77777777" w:rsidR="00FC0C17" w:rsidRDefault="00FC0C1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1462A696" w14:textId="77777777" w:rsidR="00FC0C17" w:rsidRDefault="00FC0C1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79D85C9" w14:textId="77777777" w:rsidR="00FC0C17" w:rsidRDefault="00FC0C1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14:paraId="612239D2" w14:textId="77777777" w:rsidR="00FC0C17" w:rsidRDefault="00FC0C1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9112A44" w14:textId="77777777" w:rsidR="00FC0C17" w:rsidRDefault="00FC0C1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FC0C17" w14:paraId="2F9B1AA3" w14:textId="77777777">
              <w:trPr>
                <w:trHeight w:val="953"/>
                <w:jc w:val="center"/>
              </w:trPr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4158194" w14:textId="77777777" w:rsidR="00FC0C17" w:rsidRDefault="00E909C0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zakup usług</w:t>
                  </w:r>
                </w:p>
                <w:p w14:paraId="7818F636" w14:textId="77777777" w:rsidR="00FC0C17" w:rsidRDefault="00E909C0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(wymienić jakie)</w:t>
                  </w:r>
                </w:p>
                <w:p w14:paraId="70AA61BC" w14:textId="77777777" w:rsidR="00FC0C17" w:rsidRDefault="00FC0C1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53746DB2" w14:textId="77777777" w:rsidR="00FC0C17" w:rsidRDefault="00FC0C1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34A11E01" w14:textId="77777777" w:rsidR="00FC0C17" w:rsidRDefault="00FC0C1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408EC20" w14:textId="77777777" w:rsidR="00FC0C17" w:rsidRDefault="00FC0C1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14:paraId="0557405A" w14:textId="77777777" w:rsidR="00FC0C17" w:rsidRDefault="00FC0C1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F4C5D10" w14:textId="77777777" w:rsidR="00FC0C17" w:rsidRDefault="00FC0C1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FC0C17" w14:paraId="1BDABFAB" w14:textId="77777777">
              <w:trPr>
                <w:trHeight w:val="1185"/>
                <w:jc w:val="center"/>
              </w:trPr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C59A160" w14:textId="77777777" w:rsidR="00FC0C17" w:rsidRDefault="00E909C0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zakup sprzętu, aparatury (wymienić jakie)</w:t>
                  </w:r>
                </w:p>
                <w:p w14:paraId="4590C8A0" w14:textId="77777777" w:rsidR="00FC0C17" w:rsidRDefault="00FC0C1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5E6D7991" w14:textId="77777777" w:rsidR="00FC0C17" w:rsidRDefault="00FC0C1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28DD888B" w14:textId="77777777" w:rsidR="00FC0C17" w:rsidRDefault="00FC0C1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5CC004E" w14:textId="77777777" w:rsidR="00FC0C17" w:rsidRDefault="00FC0C1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14:paraId="0E3498F0" w14:textId="77777777" w:rsidR="00FC0C17" w:rsidRDefault="00FC0C1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2DBF88C" w14:textId="77777777" w:rsidR="00FC0C17" w:rsidRDefault="00FC0C1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FC0C17" w14:paraId="6F942C93" w14:textId="77777777">
              <w:trPr>
                <w:trHeight w:val="1294"/>
                <w:jc w:val="center"/>
              </w:trPr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1F7CE6D" w14:textId="77777777" w:rsidR="00FC0C17" w:rsidRDefault="00E909C0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 xml:space="preserve">delegacje (cel, miejsce, </w:t>
                  </w:r>
                  <w:r>
                    <w:rPr>
                      <w:rFonts w:cs="Calibri"/>
                      <w:bCs/>
                      <w:sz w:val="16"/>
                      <w:szCs w:val="16"/>
                    </w:rPr>
                    <w:t>kalkulacja: bilet, pobyt, inne)</w:t>
                  </w:r>
                </w:p>
                <w:p w14:paraId="0AB6F422" w14:textId="77777777" w:rsidR="00FC0C17" w:rsidRDefault="00FC0C1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27C0693C" w14:textId="77777777" w:rsidR="00FC0C17" w:rsidRDefault="00FC0C1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1B91F512" w14:textId="77777777" w:rsidR="00FC0C17" w:rsidRDefault="00FC0C1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97377F3" w14:textId="77777777" w:rsidR="00FC0C17" w:rsidRDefault="00FC0C1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14:paraId="6DCD78E5" w14:textId="77777777" w:rsidR="00FC0C17" w:rsidRDefault="00FC0C1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EA3DE4D" w14:textId="77777777" w:rsidR="00FC0C17" w:rsidRDefault="00FC0C1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FC0C17" w14:paraId="1ACF5E86" w14:textId="77777777">
              <w:trPr>
                <w:trHeight w:val="1085"/>
                <w:jc w:val="center"/>
              </w:trPr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27F064E" w14:textId="77777777" w:rsidR="00FC0C17" w:rsidRDefault="00E909C0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opłaty konferencyjne (podać kraj)</w:t>
                  </w:r>
                </w:p>
                <w:p w14:paraId="7E219E65" w14:textId="77777777" w:rsidR="00FC0C17" w:rsidRDefault="00FC0C1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6AC69481" w14:textId="77777777" w:rsidR="00FC0C17" w:rsidRDefault="00FC0C1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5F3C16F7" w14:textId="77777777" w:rsidR="00FC0C17" w:rsidRDefault="00FC0C1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F49F68C" w14:textId="77777777" w:rsidR="00FC0C17" w:rsidRDefault="00FC0C1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14:paraId="73841327" w14:textId="77777777" w:rsidR="00FC0C17" w:rsidRDefault="00FC0C1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CDFA526" w14:textId="77777777" w:rsidR="00FC0C17" w:rsidRDefault="00FC0C1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FC0C17" w14:paraId="754EC6ED" w14:textId="77777777">
              <w:trPr>
                <w:trHeight w:val="1468"/>
                <w:jc w:val="center"/>
              </w:trPr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06A0B9B" w14:textId="77777777" w:rsidR="00FC0C17" w:rsidRDefault="00E909C0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 xml:space="preserve">opłaty za publikację (w przypadku wydania monografii wstępna kalkulacja wydawnicza dołączona do wniosku, w przypadku publikacji art. w płatnym czasopiśmie </w:t>
                  </w:r>
                  <w:r>
                    <w:rPr>
                      <w:rFonts w:cs="Calibri"/>
                      <w:bCs/>
                      <w:sz w:val="16"/>
                      <w:szCs w:val="16"/>
                    </w:rPr>
                    <w:lastRenderedPageBreak/>
                    <w:t xml:space="preserve">informacja od </w:t>
                  </w:r>
                  <w:r>
                    <w:rPr>
                      <w:rFonts w:cs="Calibri"/>
                      <w:bCs/>
                      <w:sz w:val="16"/>
                      <w:szCs w:val="16"/>
                    </w:rPr>
                    <w:t>redakcji o wysokości opłaty)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1F4BF361" w14:textId="77777777" w:rsidR="00FC0C17" w:rsidRDefault="00FC0C1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3FC4A150" w14:textId="77777777" w:rsidR="00FC0C17" w:rsidRDefault="00FC0C1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56D4211" w14:textId="77777777" w:rsidR="00FC0C17" w:rsidRDefault="00FC0C1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14:paraId="7B8C755E" w14:textId="77777777" w:rsidR="00FC0C17" w:rsidRDefault="00FC0C1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67F8644" w14:textId="77777777" w:rsidR="00FC0C17" w:rsidRDefault="00FC0C1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FC0C17" w14:paraId="38B654FD" w14:textId="77777777">
              <w:trPr>
                <w:trHeight w:val="696"/>
                <w:jc w:val="center"/>
              </w:trPr>
              <w:tc>
                <w:tcPr>
                  <w:tcW w:w="8241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A326556" w14:textId="77777777" w:rsidR="00FC0C17" w:rsidRDefault="00E909C0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right"/>
                    <w:rPr>
                      <w:rFonts w:cs="Calibri"/>
                      <w:b/>
                      <w:bCs/>
                    </w:rPr>
                  </w:pPr>
                  <w:r>
                    <w:rPr>
                      <w:rFonts w:cs="Calibri"/>
                      <w:b/>
                      <w:bCs/>
                    </w:rPr>
                    <w:t>RAZEM</w:t>
                  </w:r>
                </w:p>
              </w:tc>
              <w:tc>
                <w:tcPr>
                  <w:tcW w:w="19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14:paraId="2A667C2B" w14:textId="77777777" w:rsidR="00FC0C17" w:rsidRDefault="00FC0C1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/>
                      <w:bCs/>
                    </w:rPr>
                  </w:pPr>
                </w:p>
              </w:tc>
            </w:tr>
          </w:tbl>
          <w:p w14:paraId="45E73FCF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FC0C17" w14:paraId="596AF555" w14:textId="77777777">
        <w:trPr>
          <w:trHeight w:val="593"/>
          <w:jc w:val="center"/>
        </w:trPr>
        <w:tc>
          <w:tcPr>
            <w:tcW w:w="10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7CCA37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29666CDC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</w:rPr>
              <w:t>KOSZTORYS NA ROK KALENDARZOWY ……………….</w:t>
            </w:r>
          </w:p>
        </w:tc>
      </w:tr>
      <w:tr w:rsidR="00FC0C17" w14:paraId="01A4C33F" w14:textId="77777777">
        <w:trPr>
          <w:trHeight w:val="325"/>
          <w:jc w:val="center"/>
        </w:trPr>
        <w:tc>
          <w:tcPr>
            <w:tcW w:w="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52ADAB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4"/>
                <w:szCs w:val="14"/>
              </w:rPr>
            </w:pPr>
          </w:p>
          <w:p w14:paraId="39DD79A0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8FB663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rodzaj planowanego wydatku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549D7A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5D2A1CEC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33A479A4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DB59F3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4516A328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107E143E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uzasadnienie wydatku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DB58C7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kalkulacja kosztów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E9A45C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1A531DA3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nioskowana kwota</w:t>
            </w:r>
          </w:p>
        </w:tc>
      </w:tr>
      <w:tr w:rsidR="00FC0C17" w14:paraId="305F0BF1" w14:textId="77777777">
        <w:trPr>
          <w:trHeight w:val="509"/>
          <w:jc w:val="center"/>
        </w:trPr>
        <w:tc>
          <w:tcPr>
            <w:tcW w:w="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E2F0E0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4"/>
                <w:szCs w:val="14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3F8291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80B4B5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A12C2E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8A72F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0A27654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14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A231D7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b/>
                <w:sz w:val="18"/>
                <w:szCs w:val="18"/>
              </w:rPr>
            </w:pPr>
          </w:p>
        </w:tc>
      </w:tr>
      <w:tr w:rsidR="00FC0C17" w14:paraId="484A78CC" w14:textId="77777777">
        <w:trPr>
          <w:trHeight w:val="811"/>
          <w:jc w:val="center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59E980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195FC23F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09ABB033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9348AE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wynagrodzenia dla pracowników pomocniczych**  </w:t>
            </w:r>
          </w:p>
          <w:p w14:paraId="1F57FEE0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(wymienić za co) 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D98BAE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D03D71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D210D5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DDCB416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F5A1BB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FC0C17" w14:paraId="21A8DE90" w14:textId="77777777">
        <w:trPr>
          <w:trHeight w:val="1121"/>
          <w:jc w:val="center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08F94E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2F512551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57115131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4AA8E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rPr>
                <w:rFonts w:ascii="Wingdings 2" w:eastAsia="Wingdings 2" w:hAnsi="Wingdings 2" w:cs="Wingdings 2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zakupy materiałów (wymienić jakie) 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EFD6B1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0BF441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6450A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0B39242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FED11B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FC0C17" w14:paraId="00332A5B" w14:textId="77777777">
        <w:trPr>
          <w:trHeight w:val="953"/>
          <w:jc w:val="center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6F0769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4C7C43D3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5642D915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8ED5E4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zakup usług</w:t>
            </w:r>
          </w:p>
          <w:p w14:paraId="4BB06ECF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(wymienić jakie)</w:t>
            </w:r>
          </w:p>
          <w:p w14:paraId="4A97D304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8715CC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5C08AE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C5BF53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0498AE8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628FCB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FC0C17" w14:paraId="7C95032F" w14:textId="77777777">
        <w:trPr>
          <w:trHeight w:val="1185"/>
          <w:jc w:val="center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EC8B1F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1EA20898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49307966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AE1126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zakup sprzętu, aparatury (wymienić jakie)</w:t>
            </w:r>
          </w:p>
          <w:p w14:paraId="27D4C981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432684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2968D4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A73C73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DC6BA6D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EADFB4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FC0C17" w14:paraId="0C4EC972" w14:textId="77777777">
        <w:trPr>
          <w:trHeight w:val="1294"/>
          <w:jc w:val="center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A81995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7AEA5E8A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0C39C641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7514E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delegacje (cel, miejsce, </w:t>
            </w:r>
            <w:r>
              <w:rPr>
                <w:rFonts w:cs="Calibri"/>
                <w:bCs/>
                <w:sz w:val="16"/>
                <w:szCs w:val="16"/>
              </w:rPr>
              <w:t>kalkulacja: bilet, pobyt, inne)</w:t>
            </w:r>
          </w:p>
          <w:p w14:paraId="3F76DED3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4F150D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E769BD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D06595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7D5CA84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C6E511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FC0C17" w14:paraId="4037E3AC" w14:textId="77777777">
        <w:trPr>
          <w:trHeight w:val="1085"/>
          <w:jc w:val="center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92CF17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2C1F736F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4D9C2724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96644B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opłaty konferencyjne (podać kraj)</w:t>
            </w:r>
          </w:p>
          <w:p w14:paraId="769297BD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D42FA8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3545EE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C885B6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4BE978C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C8963A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FC0C17" w14:paraId="22C21118" w14:textId="77777777">
        <w:trPr>
          <w:trHeight w:val="1468"/>
          <w:jc w:val="center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260498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3C8AFD28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3B1EBB60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073588" w14:textId="77777777" w:rsidR="00FC0C17" w:rsidRDefault="00E909C0">
            <w:pPr>
              <w:pStyle w:val="Standard"/>
              <w:widowControl w:val="0"/>
              <w:spacing w:after="0" w:line="23" w:lineRule="atLeast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opłaty za publikację (w przypadku wydania monografii wstępna kalkulacja wydawnicza dołączona do wniosku, w przypadku publikacji art. w płatnym czasopiśmie </w:t>
            </w:r>
            <w:r>
              <w:rPr>
                <w:rFonts w:cs="Calibri"/>
                <w:bCs/>
                <w:sz w:val="16"/>
                <w:szCs w:val="16"/>
              </w:rPr>
              <w:t>informacja od redakcji o wysokości opłaty)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9D6C36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4D2A3C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5A18BC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C73D571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D00E51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FC0C17" w14:paraId="40CDFF83" w14:textId="77777777">
        <w:trPr>
          <w:trHeight w:val="467"/>
          <w:jc w:val="center"/>
        </w:trPr>
        <w:tc>
          <w:tcPr>
            <w:tcW w:w="88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168D21" w14:textId="77777777" w:rsidR="00FC0C17" w:rsidRDefault="00FC0C17">
            <w:pPr>
              <w:pStyle w:val="Standard"/>
              <w:widowControl w:val="0"/>
              <w:spacing w:after="0" w:line="23" w:lineRule="atLeast"/>
              <w:ind w:right="295"/>
              <w:contextualSpacing/>
              <w:jc w:val="right"/>
              <w:rPr>
                <w:rFonts w:cs="Calibri"/>
                <w:b/>
                <w:bCs/>
              </w:rPr>
            </w:pPr>
          </w:p>
          <w:p w14:paraId="1E30E270" w14:textId="77777777" w:rsidR="00FC0C17" w:rsidRDefault="00E909C0">
            <w:pPr>
              <w:pStyle w:val="Standard"/>
              <w:widowControl w:val="0"/>
              <w:spacing w:after="0" w:line="23" w:lineRule="atLeast"/>
              <w:ind w:right="295"/>
              <w:contextualSpacing/>
              <w:jc w:val="righ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AZEM: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6BA60C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bCs/>
              </w:rPr>
            </w:pPr>
          </w:p>
        </w:tc>
      </w:tr>
      <w:tr w:rsidR="00FC0C17" w14:paraId="36783A0E" w14:textId="77777777">
        <w:trPr>
          <w:trHeight w:val="696"/>
          <w:jc w:val="center"/>
        </w:trPr>
        <w:tc>
          <w:tcPr>
            <w:tcW w:w="88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D026AC" w14:textId="77777777" w:rsidR="00FC0C17" w:rsidRDefault="00FC0C17">
            <w:pPr>
              <w:pStyle w:val="Standard"/>
              <w:widowControl w:val="0"/>
              <w:spacing w:after="0" w:line="23" w:lineRule="atLeast"/>
              <w:ind w:right="295"/>
              <w:contextualSpacing/>
              <w:jc w:val="right"/>
              <w:rPr>
                <w:rFonts w:cs="Calibri"/>
                <w:b/>
                <w:bCs/>
              </w:rPr>
            </w:pPr>
          </w:p>
          <w:p w14:paraId="01686569" w14:textId="77777777" w:rsidR="00FC0C17" w:rsidRDefault="00E909C0">
            <w:pPr>
              <w:pStyle w:val="Standard"/>
              <w:widowControl w:val="0"/>
              <w:spacing w:after="0" w:line="23" w:lineRule="atLeast"/>
              <w:ind w:right="295"/>
              <w:contextualSpacing/>
              <w:jc w:val="righ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ĄCZNY KOSZT GRANTU: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072737" w14:textId="77777777" w:rsidR="00FC0C17" w:rsidRDefault="00FC0C1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bCs/>
              </w:rPr>
            </w:pPr>
          </w:p>
        </w:tc>
      </w:tr>
    </w:tbl>
    <w:p w14:paraId="3D57FE98" w14:textId="77777777" w:rsidR="00FC0C17" w:rsidRDefault="00E909C0">
      <w:pPr>
        <w:pStyle w:val="Akapitzlist"/>
        <w:spacing w:after="0" w:line="23" w:lineRule="atLeast"/>
        <w:ind w:left="0"/>
        <w:contextualSpacing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**pracownikami pomocniczymi nie mogą być członkowie zespołu projektowego, wybór pracowników nastąpi w trybie przepisów PZP</w:t>
      </w:r>
    </w:p>
    <w:p w14:paraId="73CEE4BB" w14:textId="77777777" w:rsidR="00FC0C17" w:rsidRDefault="00FC0C17">
      <w:pPr>
        <w:pStyle w:val="Standard"/>
        <w:spacing w:after="0" w:line="23" w:lineRule="atLeast"/>
        <w:contextualSpacing/>
        <w:jc w:val="center"/>
        <w:rPr>
          <w:rFonts w:cs="Calibri"/>
          <w:b/>
          <w:sz w:val="16"/>
          <w:szCs w:val="16"/>
        </w:rPr>
      </w:pPr>
    </w:p>
    <w:p w14:paraId="6329E021" w14:textId="77777777" w:rsidR="00FC0C17" w:rsidRDefault="00E909C0">
      <w:pPr>
        <w:pStyle w:val="Standard"/>
        <w:spacing w:after="0" w:line="23" w:lineRule="atLeast"/>
        <w:ind w:left="-284"/>
        <w:contextualSpacing/>
        <w:jc w:val="center"/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  <w:t>Oświadczenie</w:t>
      </w:r>
    </w:p>
    <w:p w14:paraId="5888381D" w14:textId="77777777" w:rsidR="00FC0C17" w:rsidRDefault="00E909C0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lastRenderedPageBreak/>
        <w:t xml:space="preserve">Zapoznałam(em) się z </w:t>
      </w:r>
      <w:r>
        <w:rPr>
          <w:rFonts w:cs="Calibri"/>
          <w:sz w:val="16"/>
          <w:szCs w:val="16"/>
        </w:rPr>
        <w:t>Regulaminem konkursów grantowych i akceptuję jego postanowienia.</w:t>
      </w:r>
    </w:p>
    <w:p w14:paraId="7CDDA07A" w14:textId="77777777" w:rsidR="00FC0C17" w:rsidRDefault="00E909C0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Biorę odpowiedzialność za poprawność i prawidłowość podanych we wniosku danych.</w:t>
      </w:r>
    </w:p>
    <w:p w14:paraId="5D625065" w14:textId="77777777" w:rsidR="00FC0C17" w:rsidRDefault="00FC0C17">
      <w:pPr>
        <w:pStyle w:val="Standard"/>
        <w:spacing w:after="0" w:line="23" w:lineRule="atLeast"/>
        <w:ind w:left="-284"/>
        <w:contextualSpacing/>
        <w:rPr>
          <w:rFonts w:cs="Calibri"/>
          <w:sz w:val="16"/>
          <w:szCs w:val="16"/>
        </w:rPr>
      </w:pPr>
    </w:p>
    <w:p w14:paraId="1FB31812" w14:textId="77777777" w:rsidR="00FC0C17" w:rsidRDefault="00E909C0">
      <w:pPr>
        <w:pStyle w:val="Standard"/>
        <w:spacing w:after="0" w:line="23" w:lineRule="atLeast"/>
        <w:contextualSpacing/>
        <w:jc w:val="right"/>
        <w:rPr>
          <w:rFonts w:cs="Calibri"/>
          <w:sz w:val="20"/>
        </w:rPr>
      </w:pPr>
      <w:r>
        <w:rPr>
          <w:rFonts w:cs="Calibri"/>
          <w:sz w:val="20"/>
        </w:rPr>
        <w:t>…………………………………………………</w:t>
      </w:r>
    </w:p>
    <w:p w14:paraId="34AF3B2A" w14:textId="77777777" w:rsidR="00FC0C17" w:rsidRDefault="00E909C0">
      <w:pPr>
        <w:pStyle w:val="Standard"/>
        <w:spacing w:after="0" w:line="23" w:lineRule="atLeast"/>
        <w:ind w:left="6372"/>
        <w:contextualSpacing/>
        <w:jc w:val="right"/>
        <w:rPr>
          <w:rFonts w:cs="Calibri"/>
          <w:sz w:val="20"/>
        </w:rPr>
      </w:pPr>
      <w:r>
        <w:rPr>
          <w:rFonts w:cs="Calibri"/>
          <w:sz w:val="20"/>
        </w:rPr>
        <w:t>(data, podpis kierownika grantu)</w:t>
      </w:r>
    </w:p>
    <w:p w14:paraId="417D7ED1" w14:textId="77777777" w:rsidR="00FC0C17" w:rsidRDefault="00FC0C17">
      <w:pPr>
        <w:pStyle w:val="Standard"/>
        <w:spacing w:after="0" w:line="23" w:lineRule="atLeast"/>
        <w:contextualSpacing/>
        <w:rPr>
          <w:rFonts w:cs="Calibri"/>
          <w:b/>
          <w:bCs/>
          <w:sz w:val="24"/>
          <w:szCs w:val="24"/>
        </w:rPr>
      </w:pPr>
    </w:p>
    <w:p w14:paraId="0676F97C" w14:textId="77777777" w:rsidR="00FC0C17" w:rsidRDefault="00E909C0">
      <w:pPr>
        <w:pStyle w:val="Standard"/>
        <w:spacing w:after="0" w:line="23" w:lineRule="atLeast"/>
        <w:ind w:left="-284"/>
        <w:contextualSpacing/>
        <w:jc w:val="center"/>
        <w:rPr>
          <w:rFonts w:cs="Calibri"/>
          <w:b/>
          <w:sz w:val="16"/>
          <w:szCs w:val="16"/>
          <w:shd w:val="clear" w:color="auto" w:fill="FFFFFF"/>
        </w:rPr>
      </w:pPr>
      <w:r>
        <w:rPr>
          <w:rFonts w:cs="Calibri"/>
          <w:b/>
          <w:sz w:val="16"/>
          <w:szCs w:val="16"/>
          <w:shd w:val="clear" w:color="auto" w:fill="FFFFFF"/>
        </w:rPr>
        <w:t>KLAUZULA INFORMACYJNA</w:t>
      </w:r>
    </w:p>
    <w:p w14:paraId="1D4DD08F" w14:textId="77777777" w:rsidR="00FC0C17" w:rsidRDefault="00E909C0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 xml:space="preserve">Zgodnie z art. 13 </w:t>
      </w:r>
      <w:r>
        <w:rPr>
          <w:rFonts w:cs="Calibri"/>
          <w:sz w:val="14"/>
          <w:szCs w:val="14"/>
          <w:shd w:val="clear" w:color="auto" w:fill="FFFFFF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rPr>
          <w:rFonts w:cs="Calibri"/>
          <w:sz w:val="14"/>
          <w:szCs w:val="14"/>
          <w:shd w:val="clear" w:color="auto" w:fill="FFFFFF"/>
        </w:rPr>
        <w:t>publ</w:t>
      </w:r>
      <w:proofErr w:type="spellEnd"/>
      <w:r>
        <w:rPr>
          <w:rFonts w:cs="Calibri"/>
          <w:sz w:val="14"/>
          <w:szCs w:val="14"/>
          <w:shd w:val="clear" w:color="auto" w:fill="FFFFFF"/>
        </w:rPr>
        <w:t>. Dz. Urz. UE L Nr 119, s. 1:</w:t>
      </w:r>
    </w:p>
    <w:p w14:paraId="4D46AE81" w14:textId="77777777" w:rsidR="00FC0C17" w:rsidRDefault="00E909C0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1. Administratorem jest Katolicki Uniwersytet Lubelski Jana Pawła II (adres: Al. Racławickie 14, 20 – 950 Lublin, adres e-mail: kul@kul.pl, numer telefonu: 81 445 41 01), reprezentowany przez Rektora.</w:t>
      </w:r>
    </w:p>
    <w:p w14:paraId="2BA15951" w14:textId="77777777" w:rsidR="00FC0C17" w:rsidRDefault="00E909C0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2. Na Katolickim Uniwersytecie Lubelskim Jana Pawła II powołany został inspektor ochrony danych (dane kontaktowe: adres e-mail: iod@kul.pl, numer telefonu: 81 445 32 30).</w:t>
      </w:r>
    </w:p>
    <w:p w14:paraId="67EC32B8" w14:textId="77777777" w:rsidR="00FC0C17" w:rsidRDefault="00E909C0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3. Dane osobowe będą przetwarzane w związku z ubieganiem się o środki finansowe w systemie grantów wewnętrznych organizowanych w Uniwersytecie.</w:t>
      </w:r>
    </w:p>
    <w:p w14:paraId="6B62A2D2" w14:textId="77777777" w:rsidR="00FC0C17" w:rsidRDefault="00E909C0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4. Dane osobowe będą przetwarzane przez okres niezbędny do realizacji ww. celu z uwzględnieniem okresu archiwizacji.</w:t>
      </w:r>
    </w:p>
    <w:p w14:paraId="420D344C" w14:textId="77777777" w:rsidR="00FC0C17" w:rsidRDefault="00E909C0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5. Podstawą prawną przetwarzania danych jest art. 6 ust. 1 lit. a) ww. Rozporządzenia (zgoda osoby, której dane dotyczą).</w:t>
      </w:r>
    </w:p>
    <w:p w14:paraId="0F9C1191" w14:textId="77777777" w:rsidR="00FC0C17" w:rsidRDefault="00E909C0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6. Dane osobowe mogą być ujawniane:</w:t>
      </w:r>
    </w:p>
    <w:p w14:paraId="715AA5DD" w14:textId="77777777" w:rsidR="00FC0C17" w:rsidRDefault="00E909C0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- pracownikom posiadającym upoważnienia do przetwarzania danych osobowych;</w:t>
      </w:r>
    </w:p>
    <w:p w14:paraId="3D9A0659" w14:textId="77777777" w:rsidR="00FC0C17" w:rsidRDefault="00E909C0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- podmiotom przetwarzającym dane na zlecenie;</w:t>
      </w:r>
    </w:p>
    <w:p w14:paraId="58F24FEF" w14:textId="77777777" w:rsidR="00FC0C17" w:rsidRDefault="00E909C0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 xml:space="preserve">- Ministerstwu Nauki i </w:t>
      </w:r>
      <w:r>
        <w:rPr>
          <w:rFonts w:cs="Calibri"/>
          <w:sz w:val="14"/>
          <w:szCs w:val="14"/>
          <w:shd w:val="clear" w:color="auto" w:fill="FFFFFF"/>
        </w:rPr>
        <w:t>Szkolnictwa Wyższego.</w:t>
      </w:r>
    </w:p>
    <w:p w14:paraId="62F1683A" w14:textId="77777777" w:rsidR="00FC0C17" w:rsidRDefault="00E909C0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7. Osoba, której dane dotyczą ma prawo do:</w:t>
      </w:r>
    </w:p>
    <w:p w14:paraId="62386231" w14:textId="77777777" w:rsidR="00FC0C17" w:rsidRDefault="00E909C0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- żądania dostępu do danych osobowych oraz ich sprostowania, usunięcia lub ograniczenia przetwarzania danych osobowych;</w:t>
      </w:r>
    </w:p>
    <w:p w14:paraId="281BEBF0" w14:textId="77777777" w:rsidR="00FC0C17" w:rsidRDefault="00E909C0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- cofnięcia zgody w dowolnym momencie bez wpływu na zgodność z prawem przetwarzania, którego dokonano na podstawie zgody przed jej cofnięciem;</w:t>
      </w:r>
    </w:p>
    <w:p w14:paraId="52370C82" w14:textId="77777777" w:rsidR="00FC0C17" w:rsidRDefault="00E909C0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- wniesienia skargi do Prezesa Urzędu Ochrony Danych Osobowych.</w:t>
      </w:r>
    </w:p>
    <w:p w14:paraId="24E7CB84" w14:textId="77777777" w:rsidR="00FC0C17" w:rsidRDefault="00E909C0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Podanie danych osobowych jest konieczne. Konsekwencją niepodania danych osobowych jest brak możliwości wnioskowania o środki finansowe.</w:t>
      </w:r>
    </w:p>
    <w:p w14:paraId="6B775D31" w14:textId="77777777" w:rsidR="00FC0C17" w:rsidRDefault="00E909C0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Wyrażam zgodę na przetwarzanie moich danych osobowych w celu i w zakresie niezbędnym do wnioskowania o środki finansowe. Zgoda ma charakter dobrowolny. Niewyrażenie zgody wiąże się z brakiem możliwości udziału w procedurze konkursowej. Zgoda może być cofnięta w każdym momencie, jednak bez wpływu na zgodność z prawem przetwarzania danych osobowych, którego dokonano na podstawie zgody przed jej cofnięciem.</w:t>
      </w:r>
    </w:p>
    <w:p w14:paraId="5D3F23A0" w14:textId="77777777" w:rsidR="00FC0C17" w:rsidRDefault="00FC0C17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</w:p>
    <w:p w14:paraId="5A4690A8" w14:textId="77777777" w:rsidR="00FC0C17" w:rsidRDefault="00FC0C17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</w:p>
    <w:p w14:paraId="60286D92" w14:textId="77777777" w:rsidR="00FC0C17" w:rsidRDefault="00FC0C17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</w:p>
    <w:p w14:paraId="0A007380" w14:textId="77777777" w:rsidR="00FC0C17" w:rsidRDefault="00FC0C17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</w:p>
    <w:p w14:paraId="4E5BB9D6" w14:textId="77777777" w:rsidR="00FC0C17" w:rsidRDefault="00E909C0">
      <w:pPr>
        <w:pStyle w:val="Standard"/>
        <w:spacing w:after="0" w:line="23" w:lineRule="atLeast"/>
        <w:contextualSpacing/>
        <w:jc w:val="right"/>
        <w:rPr>
          <w:rFonts w:cs="Calibri"/>
          <w:sz w:val="20"/>
        </w:rPr>
      </w:pPr>
      <w:r>
        <w:rPr>
          <w:rFonts w:cs="Calibri"/>
          <w:sz w:val="20"/>
        </w:rPr>
        <w:t>…………………………………………………</w:t>
      </w:r>
    </w:p>
    <w:p w14:paraId="2FF51365" w14:textId="77777777" w:rsidR="00FC0C17" w:rsidRDefault="00E909C0">
      <w:pPr>
        <w:pStyle w:val="Standard"/>
        <w:spacing w:after="0" w:line="23" w:lineRule="atLeast"/>
        <w:ind w:left="6372"/>
        <w:contextualSpacing/>
        <w:jc w:val="right"/>
        <w:rPr>
          <w:rFonts w:cs="Calibri"/>
          <w:sz w:val="20"/>
        </w:rPr>
      </w:pPr>
      <w:r>
        <w:rPr>
          <w:rFonts w:cs="Calibri"/>
          <w:sz w:val="20"/>
        </w:rPr>
        <w:t>(data, podpis kierownika grantu)</w:t>
      </w:r>
    </w:p>
    <w:p w14:paraId="67F5DC8F" w14:textId="77777777" w:rsidR="00FC0C17" w:rsidRDefault="00FC0C17">
      <w:pPr>
        <w:spacing w:after="160" w:line="23" w:lineRule="atLeast"/>
        <w:contextualSpacing/>
        <w:rPr>
          <w:rFonts w:cs="Calibri"/>
          <w:shd w:val="clear" w:color="auto" w:fill="FFFFFF"/>
        </w:rPr>
      </w:pPr>
    </w:p>
    <w:sectPr w:rsidR="00FC0C17">
      <w:footerReference w:type="default" r:id="rId9"/>
      <w:pgSz w:w="11906" w:h="16838"/>
      <w:pgMar w:top="1276" w:right="1416" w:bottom="1417" w:left="1247" w:header="0" w:footer="708" w:gutter="0"/>
      <w:cols w:space="708"/>
      <w:formProt w:val="0"/>
      <w:docGrid w:linePitch="299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2F23C" w14:textId="77777777" w:rsidR="00E909C0" w:rsidRDefault="00E909C0">
      <w:r>
        <w:separator/>
      </w:r>
    </w:p>
  </w:endnote>
  <w:endnote w:type="continuationSeparator" w:id="0">
    <w:p w14:paraId="6E788BA5" w14:textId="77777777" w:rsidR="00E909C0" w:rsidRDefault="00E9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Mangal">
    <w:panose1 w:val="02000500000000000000"/>
    <w:charset w:val="00"/>
    <w:family w:val="auto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0649519"/>
      <w:docPartObj>
        <w:docPartGallery w:val="Page Numbers (Bottom of Page)"/>
        <w:docPartUnique/>
      </w:docPartObj>
    </w:sdtPr>
    <w:sdtEndPr/>
    <w:sdtContent>
      <w:p w14:paraId="01313792" w14:textId="77777777" w:rsidR="00FC0C17" w:rsidRDefault="00E909C0">
        <w:pPr>
          <w:pStyle w:val="Stopk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322D2" w14:textId="77777777" w:rsidR="00E909C0" w:rsidRDefault="00E909C0">
      <w:r>
        <w:separator/>
      </w:r>
    </w:p>
  </w:footnote>
  <w:footnote w:type="continuationSeparator" w:id="0">
    <w:p w14:paraId="7B308B69" w14:textId="77777777" w:rsidR="00E909C0" w:rsidRDefault="00E909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C17"/>
    <w:rsid w:val="00E909C0"/>
    <w:rsid w:val="00FC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670CC0D"/>
  <w15:docId w15:val="{2795A95F-4A64-4E80-B966-2FB2B7A2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qFormat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qFormat/>
    <w:rPr>
      <w:vertAlign w:val="superscript"/>
    </w:rPr>
  </w:style>
  <w:style w:type="character" w:customStyle="1" w:styleId="TekstdymkaZnak">
    <w:name w:val="Tekst dymka Znak"/>
    <w:basedOn w:val="Domylnaczcionkaakapitu"/>
    <w:qFormat/>
    <w:rPr>
      <w:rFonts w:ascii="Segoe UI" w:eastAsia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49448E"/>
  </w:style>
  <w:style w:type="character" w:customStyle="1" w:styleId="StopkaZnak">
    <w:name w:val="Stopka Znak"/>
    <w:basedOn w:val="Domylnaczcionkaakapitu"/>
    <w:link w:val="Stopka"/>
    <w:uiPriority w:val="99"/>
    <w:qFormat/>
    <w:rsid w:val="0049448E"/>
  </w:style>
  <w:style w:type="character" w:customStyle="1" w:styleId="Znakinumeracji">
    <w:name w:val="Znaki numeracji"/>
    <w:qFormat/>
    <w:rPr>
      <w:b w:val="0"/>
      <w:bCs w:val="0"/>
      <w:sz w:val="22"/>
      <w:szCs w:val="22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">
    <w:name w:val="Tekst przypisu dolnego Znak"/>
    <w:qFormat/>
    <w:rPr>
      <w:sz w:val="20"/>
    </w:rPr>
  </w:style>
  <w:style w:type="character" w:customStyle="1" w:styleId="Hipercze1">
    <w:name w:val="Hiperłącze1"/>
    <w:qFormat/>
    <w:rPr>
      <w:color w:val="000080"/>
      <w:u w:val="single"/>
    </w:rPr>
  </w:style>
  <w:style w:type="paragraph" w:styleId="Nagwek">
    <w:name w:val="header"/>
    <w:basedOn w:val="Normalny"/>
    <w:next w:val="Tekstpodstawowy"/>
    <w:uiPriority w:val="99"/>
    <w:unhideWhenUsed/>
    <w:rsid w:val="0049448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  <w:sz w:val="24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Standard"/>
    <w:next w:val="Textbod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Default">
    <w:name w:val="Default"/>
    <w:qFormat/>
    <w:pPr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ndnote">
    <w:name w:val="Endnote"/>
    <w:basedOn w:val="Standard"/>
    <w:qFormat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Standard"/>
    <w:qFormat/>
    <w:pPr>
      <w:ind w:left="720"/>
    </w:pPr>
  </w:style>
  <w:style w:type="paragraph" w:styleId="Tekstdymka">
    <w:name w:val="Balloon Text"/>
    <w:basedOn w:val="Standard"/>
    <w:qFormat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Tekstkomentarza">
    <w:name w:val="annotation text"/>
    <w:basedOn w:val="Standard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Poprawka">
    <w:name w:val="Revision"/>
    <w:qFormat/>
    <w:pPr>
      <w:textAlignment w:val="baseline"/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49448E"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LO-Normal">
    <w:name w:val="LO-Normal"/>
    <w:basedOn w:val="Normalny"/>
    <w:qFormat/>
    <w:pPr>
      <w:widowControl/>
      <w:textAlignment w:val="auto"/>
    </w:pPr>
    <w:rPr>
      <w:rFonts w:ascii="Times New Roman" w:eastAsia="Times New Roman" w:hAnsi="Times New Roman"/>
      <w:color w:val="000000"/>
      <w:lang w:eastAsia="ar-SA"/>
    </w:rPr>
  </w:style>
  <w:style w:type="paragraph" w:styleId="NormalnyWeb">
    <w:name w:val="Normal (Web)"/>
    <w:basedOn w:val="Normalny"/>
    <w:qFormat/>
    <w:pPr>
      <w:widowControl/>
      <w:suppressAutoHyphens w:val="0"/>
      <w:spacing w:beforeAutospacing="1" w:after="119"/>
      <w:textAlignment w:val="auto"/>
    </w:pPr>
    <w:rPr>
      <w:rFonts w:ascii="Times New Roman" w:eastAsia="Times New Roman" w:hAnsi="Times New Roman"/>
      <w:lang w:eastAsia="ar-SA"/>
    </w:rPr>
  </w:style>
  <w:style w:type="numbering" w:customStyle="1" w:styleId="Bezlisty1">
    <w:name w:val="Bez listy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rrayOfDocumentLink xmlns:xsi="http://www.w3.org/2001/XMLSchema-instance" xmlns:xsd="http://www.w3.org/2001/XMLSchema"/>
</file>

<file path=customXml/item3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0784800D-BEC3-46AB-8288-BDB6D2C139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A6813E-1DA5-4F90-8669-ECC50C4EB973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D08099A7-3E68-40D7-978B-B44BECDC466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8</Words>
  <Characters>5451</Characters>
  <Application>Microsoft Office Word</Application>
  <DocSecurity>4</DocSecurity>
  <Lines>45</Lines>
  <Paragraphs>12</Paragraphs>
  <ScaleCrop>false</ScaleCrop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Żurek</dc:creator>
  <dc:description/>
  <cp:lastModifiedBy>Elżbieta Okoń</cp:lastModifiedBy>
  <cp:revision>2</cp:revision>
  <dcterms:created xsi:type="dcterms:W3CDTF">2024-01-25T12:47:00Z</dcterms:created>
  <dcterms:modified xsi:type="dcterms:W3CDTF">2024-01-25T12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